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2F51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673253">
        <w:rPr>
          <w:rFonts w:ascii="Arial" w:hAnsi="Arial" w:cs="Arial"/>
          <w:b/>
          <w:kern w:val="0"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75BA">
        <w:rPr>
          <w:rFonts w:ascii="Arial" w:hAnsi="Arial" w:cs="Arial"/>
          <w:b/>
          <w:sz w:val="24"/>
          <w:szCs w:val="24"/>
        </w:rPr>
        <w:t>XPass</w:t>
      </w:r>
      <w:proofErr w:type="spellEnd"/>
      <w:r w:rsidR="00DD75BA">
        <w:rPr>
          <w:rFonts w:ascii="Arial" w:hAnsi="Arial" w:cs="Arial"/>
          <w:b/>
          <w:sz w:val="24"/>
          <w:szCs w:val="24"/>
        </w:rPr>
        <w:t xml:space="preserve"> D2</w:t>
      </w:r>
      <w:r w:rsidR="007246ED">
        <w:rPr>
          <w:rFonts w:ascii="Arial" w:hAnsi="Arial" w:cs="Arial"/>
          <w:b/>
          <w:sz w:val="24"/>
          <w:szCs w:val="24"/>
        </w:rPr>
        <w:t>(XPD2</w:t>
      </w:r>
      <w:r w:rsidR="009537CC">
        <w:rPr>
          <w:rFonts w:ascii="Arial" w:hAnsi="Arial" w:cs="Arial"/>
          <w:b/>
          <w:sz w:val="24"/>
          <w:szCs w:val="24"/>
        </w:rPr>
        <w:t>-</w:t>
      </w:r>
      <w:r w:rsidR="007E3F7A">
        <w:rPr>
          <w:rFonts w:ascii="Arial" w:hAnsi="Arial" w:cs="Arial"/>
          <w:b/>
          <w:sz w:val="24"/>
          <w:szCs w:val="24"/>
        </w:rPr>
        <w:t>G</w:t>
      </w:r>
      <w:r w:rsidR="007513D8">
        <w:rPr>
          <w:rFonts w:ascii="Arial" w:hAnsi="Arial" w:cs="Arial"/>
          <w:b/>
          <w:sz w:val="24"/>
          <w:szCs w:val="24"/>
        </w:rPr>
        <w:t>K</w:t>
      </w:r>
      <w:r w:rsidR="007E3F7A">
        <w:rPr>
          <w:rFonts w:ascii="Arial" w:hAnsi="Arial" w:cs="Arial"/>
          <w:b/>
          <w:sz w:val="24"/>
          <w:szCs w:val="24"/>
        </w:rPr>
        <w:t>DB</w:t>
      </w:r>
      <w:r w:rsidR="007246ED">
        <w:rPr>
          <w:rFonts w:ascii="Arial" w:hAnsi="Arial" w:cs="Arial"/>
          <w:b/>
          <w:sz w:val="24"/>
          <w:szCs w:val="24"/>
        </w:rPr>
        <w:t>)</w:t>
      </w:r>
    </w:p>
    <w:p w14:paraId="3E1C145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440B64" w14:textId="1B988E41" w:rsidR="003D47E2" w:rsidRDefault="006E4C75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-06-</w:t>
      </w:r>
      <w:r w:rsidR="00057440">
        <w:rPr>
          <w:rFonts w:ascii="Arial" w:hAnsi="Arial" w:cs="Arial"/>
        </w:rPr>
        <w:t>29</w:t>
      </w:r>
    </w:p>
    <w:p w14:paraId="0B75DC5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439397E1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10366024" w14:textId="5D764DA6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945F2">
        <w:rPr>
          <w:rFonts w:ascii="Arial" w:hAnsi="Arial" w:cs="Arial"/>
        </w:rPr>
        <w:t>XPass</w:t>
      </w:r>
      <w:proofErr w:type="spellEnd"/>
      <w:r w:rsidR="009945F2">
        <w:rPr>
          <w:rFonts w:ascii="Arial" w:hAnsi="Arial" w:cs="Arial"/>
        </w:rPr>
        <w:t xml:space="preserve"> D2</w:t>
      </w:r>
      <w:r w:rsidR="00676E0B">
        <w:rPr>
          <w:rFonts w:ascii="Arial" w:hAnsi="Arial" w:cs="Arial"/>
        </w:rPr>
        <w:t xml:space="preserve"> </w:t>
      </w:r>
      <w:r w:rsidR="007246ED">
        <w:rPr>
          <w:rFonts w:ascii="Arial" w:hAnsi="Arial" w:cs="Arial"/>
        </w:rPr>
        <w:t>(XPD2-</w:t>
      </w:r>
      <w:r w:rsidR="007E3F7A">
        <w:rPr>
          <w:rFonts w:ascii="Arial" w:hAnsi="Arial" w:cs="Arial"/>
        </w:rPr>
        <w:t>G</w:t>
      </w:r>
      <w:r w:rsidR="007513D8">
        <w:rPr>
          <w:rFonts w:ascii="Arial" w:hAnsi="Arial" w:cs="Arial"/>
        </w:rPr>
        <w:t>K</w:t>
      </w:r>
      <w:r w:rsidR="007E3F7A">
        <w:rPr>
          <w:rFonts w:ascii="Arial" w:hAnsi="Arial" w:cs="Arial"/>
        </w:rPr>
        <w:t>DB</w:t>
      </w:r>
      <w:r w:rsidR="007246ED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0735B107" w14:textId="77777777" w:rsidR="00057440" w:rsidRPr="00B93AF4" w:rsidRDefault="00057440" w:rsidP="00FB3A1E">
      <w:pPr>
        <w:rPr>
          <w:rFonts w:ascii="Arial" w:hAnsi="Arial" w:cs="Arial"/>
        </w:rPr>
      </w:pPr>
    </w:p>
    <w:p w14:paraId="111310E9" w14:textId="77777777" w:rsidR="003A011B" w:rsidRPr="00B93AF4" w:rsidRDefault="003A011B" w:rsidP="00B93AF4">
      <w:pPr>
        <w:pStyle w:val="num100"/>
      </w:pPr>
      <w:r w:rsidRPr="00B93AF4">
        <w:t>SUMMARY</w:t>
      </w:r>
    </w:p>
    <w:p w14:paraId="237C673B" w14:textId="77777777" w:rsidR="00C87DAD" w:rsidRPr="009537CC" w:rsidRDefault="009537CC" w:rsidP="002A0C64">
      <w:pPr>
        <w:pStyle w:val="subnumA"/>
      </w:pPr>
      <w:r w:rsidRPr="009537CC">
        <w:t>An OSDP enabled RF reader, capable of scanning and registering RFID cards.</w:t>
      </w:r>
    </w:p>
    <w:p w14:paraId="7690F8D4" w14:textId="77777777" w:rsidR="00095C8D" w:rsidRDefault="00095C8D">
      <w:pPr>
        <w:rPr>
          <w:rFonts w:ascii="Arial" w:hAnsi="Arial" w:cs="Arial"/>
        </w:rPr>
      </w:pPr>
    </w:p>
    <w:p w14:paraId="32A6D846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5C3C7A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3E7F21D1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2E41276B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1491FB35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Industry Canada (IC)</w:t>
      </w:r>
    </w:p>
    <w:p w14:paraId="3F5ED0BC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Korea Certification (KC)</w:t>
      </w:r>
    </w:p>
    <w:p w14:paraId="337A83C8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7E1E4E11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6BA5EE24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UK Conformity Assessed (UKCA)</w:t>
      </w:r>
    </w:p>
    <w:p w14:paraId="57ADC09B" w14:textId="77777777" w:rsidR="00676E0B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9E1CEC">
        <w:rPr>
          <w:rFonts w:ascii="Arial" w:hAnsi="Arial" w:cs="Arial"/>
          <w:kern w:val="0"/>
          <w:szCs w:val="20"/>
        </w:rPr>
        <w:t>Regulatory Compliance Mark (RCM)</w:t>
      </w:r>
    </w:p>
    <w:p w14:paraId="3FC2D8F2" w14:textId="77777777" w:rsidR="00676E0B" w:rsidRPr="00FB3A1E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31097F33" w14:textId="77777777" w:rsidR="00676E0B" w:rsidRDefault="00676E0B" w:rsidP="00676E0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5461A5B6" w14:textId="77777777" w:rsidR="00676E0B" w:rsidRPr="00FB3A1E" w:rsidRDefault="00676E0B" w:rsidP="00676E0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411F1D52" w14:textId="77777777" w:rsidR="00676E0B" w:rsidRPr="00FB3A1E" w:rsidRDefault="00676E0B" w:rsidP="00676E0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IEC 62262 - Degrees of protection provided by enclosures for electrical equipment against external mechanical impacts </w:t>
      </w:r>
      <w:proofErr w:type="gramStart"/>
      <w:r w:rsidRPr="00FB3A1E">
        <w:rPr>
          <w:rFonts w:ascii="Arial" w:hAnsi="Arial" w:cs="Arial"/>
        </w:rPr>
        <w:t>IK08</w:t>
      </w:r>
      <w:proofErr w:type="gramEnd"/>
    </w:p>
    <w:p w14:paraId="735FC2A9" w14:textId="77777777" w:rsidR="00095C8D" w:rsidRPr="009C335D" w:rsidRDefault="00095C8D">
      <w:pPr>
        <w:rPr>
          <w:rFonts w:ascii="Arial" w:hAnsi="Arial" w:cs="Arial"/>
        </w:rPr>
      </w:pPr>
    </w:p>
    <w:p w14:paraId="3BBBC12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3942506" w14:textId="77777777" w:rsidR="003D47E2" w:rsidRDefault="003D47E2">
      <w:pPr>
        <w:rPr>
          <w:rFonts w:ascii="Arial" w:hAnsi="Arial" w:cs="Arial"/>
        </w:rPr>
      </w:pPr>
    </w:p>
    <w:p w14:paraId="255D2FD2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3006090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40851C8D" w14:textId="77777777" w:rsidR="00BC4208" w:rsidRDefault="002E60AE" w:rsidP="002E60AE">
      <w:pPr>
        <w:pStyle w:val="subnumA"/>
      </w:pPr>
      <w:r w:rsidRPr="009C335D">
        <w:t xml:space="preserve">Installers shall be trained by the Manufacturer to install, </w:t>
      </w:r>
      <w:proofErr w:type="gramStart"/>
      <w:r w:rsidRPr="009C335D">
        <w:t>configure</w:t>
      </w:r>
      <w:proofErr w:type="gramEnd"/>
      <w:r w:rsidRPr="009C335D">
        <w:t xml:space="preserve"> and commission the access control system.</w:t>
      </w:r>
    </w:p>
    <w:p w14:paraId="6767794B" w14:textId="77777777" w:rsidR="00676E0B" w:rsidRPr="009C335D" w:rsidRDefault="00676E0B" w:rsidP="00C027F6">
      <w:pPr>
        <w:pStyle w:val="subnumA"/>
        <w:numPr>
          <w:ilvl w:val="0"/>
          <w:numId w:val="0"/>
        </w:numPr>
      </w:pPr>
    </w:p>
    <w:p w14:paraId="5134F7E1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78164C6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proofErr w:type="gramStart"/>
      <w:r w:rsidR="00B93AF4" w:rsidRPr="009C335D">
        <w:t>(  )</w:t>
      </w:r>
      <w:proofErr w:type="gramEnd"/>
      <w:r w:rsidR="00B93AF4" w:rsidRPr="009C335D">
        <w:t xml:space="preserve"> </w:t>
      </w:r>
      <w:r w:rsidRPr="009C335D">
        <w:rPr>
          <w:rFonts w:hint="eastAsia"/>
        </w:rPr>
        <w:t>month warranty for the product to be free of defect in material and workmanship.</w:t>
      </w:r>
    </w:p>
    <w:p w14:paraId="0A7EDBB3" w14:textId="77777777" w:rsidR="007537EF" w:rsidRDefault="007537EF">
      <w:pPr>
        <w:rPr>
          <w:rFonts w:ascii="Arial" w:hAnsi="Arial" w:cs="Arial"/>
        </w:rPr>
      </w:pPr>
    </w:p>
    <w:p w14:paraId="5296B0CA" w14:textId="4FF522E6" w:rsidR="00B93AF4" w:rsidRDefault="007537EF" w:rsidP="00676E0B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1D8685F" w14:textId="77777777" w:rsidR="00676E0B" w:rsidRDefault="00676E0B" w:rsidP="00676E0B">
      <w:pPr>
        <w:jc w:val="center"/>
        <w:rPr>
          <w:rFonts w:ascii="Arial" w:hAnsi="Arial" w:cs="Arial"/>
        </w:rPr>
      </w:pPr>
    </w:p>
    <w:p w14:paraId="7A090434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6F3426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7D46C7C6" w14:textId="098BFFE0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676E0B">
        <w:rPr>
          <w:rFonts w:hint="eastAsia"/>
        </w:rPr>
        <w:t>S</w:t>
      </w:r>
      <w:r w:rsidR="00676E0B">
        <w:t xml:space="preserve">uprema Inc. </w:t>
      </w:r>
      <w:r w:rsidR="00676E0B">
        <w:br/>
      </w:r>
      <w:r w:rsidR="00676E0B" w:rsidRPr="00B34CC2">
        <w:t xml:space="preserve">17F Parkview Office Tower, 248, </w:t>
      </w:r>
      <w:proofErr w:type="spellStart"/>
      <w:r w:rsidR="00676E0B" w:rsidRPr="00B34CC2">
        <w:t>Jeongjail-ro</w:t>
      </w:r>
      <w:proofErr w:type="spellEnd"/>
      <w:r w:rsidR="00676E0B" w:rsidRPr="00B34CC2">
        <w:t xml:space="preserve">, </w:t>
      </w:r>
      <w:proofErr w:type="spellStart"/>
      <w:r w:rsidR="00676E0B" w:rsidRPr="00B34CC2">
        <w:t>Seongnam-si</w:t>
      </w:r>
      <w:proofErr w:type="spellEnd"/>
      <w:r w:rsidR="00676E0B" w:rsidRPr="00B34CC2">
        <w:t>, Gyeonggi-do, 13554, Republic of Korea</w:t>
      </w:r>
      <w:r w:rsidR="00676E0B" w:rsidRPr="00E10F61">
        <w:rPr>
          <w:color w:val="FF0000"/>
        </w:rPr>
        <w:br/>
      </w:r>
      <w:r w:rsidR="00676E0B">
        <w:t xml:space="preserve">Tel: 82-31-783-4502, Fax: 82-31-783-4503, </w:t>
      </w:r>
      <w:hyperlink r:id="rId8" w:history="1">
        <w:r w:rsidR="00676E0B">
          <w:rPr>
            <w:rStyle w:val="a8"/>
          </w:rPr>
          <w:t>https://www.supremainc.com</w:t>
        </w:r>
      </w:hyperlink>
      <w:r w:rsidR="00676E0B">
        <w:br/>
      </w:r>
      <w:hyperlink r:id="rId9" w:history="1">
        <w:r w:rsidR="00676E0B">
          <w:rPr>
            <w:rStyle w:val="a8"/>
          </w:rPr>
          <w:t>https://support.supremainc.com</w:t>
        </w:r>
      </w:hyperlink>
    </w:p>
    <w:p w14:paraId="1F6AE1C8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9C335D">
        <w:t>XPass</w:t>
      </w:r>
      <w:proofErr w:type="spellEnd"/>
      <w:r w:rsidR="009C335D">
        <w:t xml:space="preserve"> D2</w:t>
      </w:r>
      <w:r w:rsidR="007246ED">
        <w:t xml:space="preserve"> (XPD2</w:t>
      </w:r>
      <w:r w:rsidR="007E3F7A">
        <w:t>-G</w:t>
      </w:r>
      <w:r w:rsidR="007513D8">
        <w:t>K</w:t>
      </w:r>
      <w:r w:rsidR="009537CC">
        <w:t>DB</w:t>
      </w:r>
      <w:r w:rsidR="007246ED">
        <w:t>)</w:t>
      </w:r>
      <w:r w:rsidR="00D63CAC">
        <w:t xml:space="preserve"> </w:t>
      </w:r>
    </w:p>
    <w:p w14:paraId="62646A08" w14:textId="77777777" w:rsidR="00226CB6" w:rsidRDefault="00226CB6" w:rsidP="00226CB6">
      <w:pPr>
        <w:pStyle w:val="subnumA"/>
      </w:pPr>
      <w:r>
        <w:t>Alternates: NONE</w:t>
      </w:r>
    </w:p>
    <w:p w14:paraId="41448D79" w14:textId="77777777" w:rsidR="00861173" w:rsidRDefault="00861173" w:rsidP="00861173"/>
    <w:p w14:paraId="7DF42941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1ADF9BB3" w14:textId="77777777" w:rsidR="005A0445" w:rsidRDefault="005A0445" w:rsidP="00286978">
      <w:pPr>
        <w:pStyle w:val="subnumA"/>
        <w:numPr>
          <w:ilvl w:val="0"/>
          <w:numId w:val="21"/>
        </w:numPr>
        <w:ind w:left="1123" w:hanging="403"/>
      </w:pPr>
      <w:r w:rsidRPr="005A0445">
        <w:t>The RF reader which is an RS-485(OSDP) enabled device capable of scanning RFID cards and mobile cards.</w:t>
      </w:r>
    </w:p>
    <w:p w14:paraId="0F64E9E3" w14:textId="4755D491" w:rsidR="00BC4208" w:rsidRPr="00C87DAD" w:rsidRDefault="005A0445" w:rsidP="00FB3A1E">
      <w:pPr>
        <w:pStyle w:val="subnumA"/>
        <w:numPr>
          <w:ilvl w:val="0"/>
          <w:numId w:val="21"/>
        </w:numPr>
        <w:ind w:left="1123" w:hanging="403"/>
      </w:pPr>
      <w:r>
        <w:t xml:space="preserve">Provides a numeric keypad for </w:t>
      </w:r>
      <w:r w:rsidR="00C25E98" w:rsidRPr="00C25E98">
        <w:t>inputting a PIN or Weigand card ID</w:t>
      </w:r>
      <w:r>
        <w:t xml:space="preserve">. </w:t>
      </w:r>
    </w:p>
    <w:p w14:paraId="2D6D645C" w14:textId="77777777" w:rsidR="003611AD" w:rsidRPr="001F03B1" w:rsidRDefault="003611AD">
      <w:pPr>
        <w:rPr>
          <w:rFonts w:ascii="Arial" w:hAnsi="Arial" w:cs="Arial"/>
        </w:rPr>
      </w:pPr>
    </w:p>
    <w:p w14:paraId="58AFEE6B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05A6645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>
        <w:t>ulti-</w:t>
      </w:r>
      <w:r w:rsidR="007246ED">
        <w:t xml:space="preserve">RFID </w:t>
      </w:r>
      <w:r>
        <w:t>card reading</w:t>
      </w:r>
    </w:p>
    <w:p w14:paraId="57125861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75D5700E" w14:textId="1E8DAEA6" w:rsidR="007246ED" w:rsidRDefault="007246ED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P65, </w:t>
      </w:r>
      <w:r w:rsidR="00320618">
        <w:t xml:space="preserve">IP67, Dust &amp; </w:t>
      </w:r>
      <w:bookmarkStart w:id="0" w:name="_Hlk137039155"/>
      <w:r w:rsidR="00320618">
        <w:t>Water</w:t>
      </w:r>
      <w:r w:rsidR="00C25E98">
        <w:rPr>
          <w:rFonts w:hint="eastAsia"/>
        </w:rPr>
        <w:t>p</w:t>
      </w:r>
      <w:r w:rsidR="00320618">
        <w:t>roof</w:t>
      </w:r>
      <w:bookmarkEnd w:id="0"/>
    </w:p>
    <w:p w14:paraId="1838BBBB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386A51D" w14:textId="77777777" w:rsidR="00C15919" w:rsidRDefault="007513D8" w:rsidP="00062DDA">
      <w:pPr>
        <w:pStyle w:val="subnumA"/>
        <w:numPr>
          <w:ilvl w:val="0"/>
          <w:numId w:val="23"/>
        </w:numPr>
        <w:ind w:left="1123" w:hanging="403"/>
      </w:pPr>
      <w:proofErr w:type="spellStart"/>
      <w:r>
        <w:t>Gangbox</w:t>
      </w:r>
      <w:proofErr w:type="spellEnd"/>
      <w:r w:rsidR="00320618">
        <w:t xml:space="preserve"> type</w:t>
      </w:r>
      <w:r w:rsidR="007246ED">
        <w:t xml:space="preserve"> design with </w:t>
      </w:r>
      <w:r w:rsidR="005A0445">
        <w:t xml:space="preserve">a </w:t>
      </w:r>
      <w:r w:rsidR="007246ED">
        <w:t>numeric keypad</w:t>
      </w:r>
    </w:p>
    <w:p w14:paraId="6F791B81" w14:textId="77777777"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14:paraId="14211921" w14:textId="77777777" w:rsidR="00062DDA" w:rsidRPr="00270028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54CDC4CE" w14:textId="77777777" w:rsidR="00861173" w:rsidRPr="00FD00CA" w:rsidRDefault="00861173" w:rsidP="0083441A">
      <w:pPr>
        <w:widowControl/>
        <w:wordWrap/>
        <w:autoSpaceDE/>
        <w:autoSpaceDN/>
        <w:rPr>
          <w:rFonts w:ascii="Arial" w:hAnsi="Arial" w:cs="Arial"/>
        </w:rPr>
      </w:pPr>
    </w:p>
    <w:p w14:paraId="7503E70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0A3A66" w:rsidRPr="00A20730" w14:paraId="5E097427" w14:textId="77777777" w:rsidTr="00F36344">
        <w:trPr>
          <w:trHeight w:val="143"/>
        </w:trPr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C3E438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713FB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663A4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5C610576" w14:textId="77777777" w:rsidTr="00F36344">
        <w:trPr>
          <w:trHeight w:val="285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962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44700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4B2ED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3101967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11B7821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C51EB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F8C98" w14:textId="7BE75331" w:rsidR="007868E9" w:rsidRDefault="00676E0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</w:t>
            </w:r>
            <w:r w:rsidRPr="009E1CEC">
              <w:rPr>
                <w:rFonts w:ascii="Arial" w:eastAsia="맑은 고딕" w:hAnsi="Arial" w:cs="Arial"/>
                <w:kern w:val="0"/>
                <w:szCs w:val="20"/>
              </w:rPr>
              <w:t>DESFire, DESFire EV1/EV2/EV3</w:t>
            </w:r>
            <w:r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, FeliCa</w:t>
            </w:r>
          </w:p>
        </w:tc>
      </w:tr>
      <w:tr w:rsidR="007868E9" w:rsidRPr="00A20730" w14:paraId="1439A30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F5EE48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C30997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5399A2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0FBA775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30592E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D9E313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90D93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55D5AC9C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08A7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CAC82" w14:textId="45D47E1B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676E0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</w:t>
            </w:r>
            <w:r w:rsidR="00676E0B" w:rsidRPr="009E1CEC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6F36F" w14:textId="7A10E057" w:rsidR="00A20730" w:rsidRPr="00676E0B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: 50 mm, FeliCa: 30 mm</w:t>
            </w:r>
          </w:p>
        </w:tc>
      </w:tr>
      <w:tr w:rsidR="0083441A" w:rsidRPr="00A20730" w14:paraId="54815B62" w14:textId="77777777" w:rsidTr="00BA40C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4BBADC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49C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68E63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83441A" w:rsidRPr="00A20730" w14:paraId="09F2D3D2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9B9C5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971FF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72CE9" w14:textId="0155FD65" w:rsidR="0083441A" w:rsidRPr="00A20730" w:rsidRDefault="00676E0B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512 KB Flash + 160 KB RAM</w:t>
            </w:r>
          </w:p>
        </w:tc>
      </w:tr>
      <w:tr w:rsidR="00F36344" w:rsidRPr="00A20730" w14:paraId="75F39EFF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175F428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5248F1A" w14:textId="522D6528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692B9ED" w14:textId="328E8B52" w:rsidR="00F36344" w:rsidRPr="009E1CEC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E1CE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83441A" w:rsidRPr="00A20730" w14:paraId="068E6523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B4C55A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3F20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8B25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83441A" w:rsidRPr="00A20730" w14:paraId="02265A75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CAA5B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51C1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2EBA1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83441A" w:rsidRPr="00A20730" w14:paraId="6AF31F1B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68DB4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FE831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B644A" w14:textId="3F982AA0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 ~ 65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7868E9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83441A" w:rsidRPr="00A20730" w14:paraId="1DCF8580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FD3FC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5720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3D56C" w14:textId="2C8C671A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83441A" w:rsidRPr="00A20730" w14:paraId="782B7642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D413D3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740C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CD02E" w14:textId="54ADE1B1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83441A" w:rsidRPr="00A20730" w14:paraId="22FAC679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64C46D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06C9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24195" w14:textId="2DB81D84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% ~ 95</w:t>
            </w:r>
            <w:r w:rsidR="00F3634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83441A" w:rsidRPr="00A20730" w14:paraId="240B5107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99CE58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E302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2648" w14:textId="39B5AAD9" w:rsidR="0083441A" w:rsidRPr="00A20730" w:rsidRDefault="00F36344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36344">
              <w:rPr>
                <w:rFonts w:ascii="Arial" w:eastAsia="맑은 고딕" w:hAnsi="Arial" w:cs="Arial"/>
                <w:kern w:val="0"/>
                <w:szCs w:val="20"/>
              </w:rPr>
              <w:t>80 x 130 x 25 (mm)</w:t>
            </w:r>
          </w:p>
        </w:tc>
      </w:tr>
      <w:tr w:rsidR="0083441A" w:rsidRPr="00A20730" w14:paraId="6B77CE85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304E36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35513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D8D54" w14:textId="77777777" w:rsidR="0083441A" w:rsidRPr="00057440" w:rsidRDefault="0083441A" w:rsidP="000574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7440">
              <w:rPr>
                <w:rFonts w:ascii="Arial" w:eastAsia="맑은 고딕" w:hAnsi="Arial" w:cs="Arial"/>
                <w:kern w:val="0"/>
                <w:szCs w:val="20"/>
              </w:rPr>
              <w:t>Device: 145 g</w:t>
            </w:r>
          </w:p>
          <w:p w14:paraId="3978D45D" w14:textId="31239174" w:rsidR="00057440" w:rsidRPr="00057440" w:rsidRDefault="00057440" w:rsidP="00057440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57440">
              <w:rPr>
                <w:rFonts w:ascii="Arial" w:eastAsia="맑은 고딕" w:hAnsi="Arial" w:cs="Arial"/>
                <w:kern w:val="0"/>
                <w:szCs w:val="20"/>
              </w:rPr>
              <w:t>Bracket: 52 g (Including washer and bolt)</w:t>
            </w:r>
          </w:p>
        </w:tc>
      </w:tr>
      <w:tr w:rsidR="0083441A" w:rsidRPr="00A20730" w14:paraId="596C9ED6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B0FF4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3F1DAB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61E3CB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83441A" w:rsidRPr="00A20730" w14:paraId="084CA1BF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166B82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27260D" w14:textId="77777777" w:rsidR="0083441A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EBBA08" w14:textId="77777777" w:rsidR="0083441A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83441A" w:rsidRPr="00A20730" w14:paraId="63454843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E5D1E2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1BF7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B1585" w14:textId="105DAFD0" w:rsidR="0083441A" w:rsidRPr="00A20730" w:rsidRDefault="00C027F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027F6">
              <w:rPr>
                <w:rFonts w:ascii="Arial" w:eastAsia="맑은 고딕" w:hAnsi="Arial" w:cs="Arial"/>
                <w:kern w:val="0"/>
                <w:szCs w:val="20"/>
              </w:rPr>
              <w:t>CE, UKCA, KC, FCC, IC, RCM, BIS, SIG, RoHS, REACH, WEEE</w:t>
            </w:r>
          </w:p>
        </w:tc>
      </w:tr>
      <w:tr w:rsidR="0083441A" w:rsidRPr="00A20730" w14:paraId="3482AD1B" w14:textId="77777777" w:rsidTr="00A94102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F20DF9" w14:textId="77777777" w:rsidR="0083441A" w:rsidRPr="00A20730" w:rsidRDefault="0083441A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F0F48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A008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1DD21B26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37C6E5" w14:textId="77777777" w:rsidR="0083441A" w:rsidRPr="00A20730" w:rsidRDefault="0083441A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5E9C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54B2F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60145890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6848D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E1C6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4177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83441A" w:rsidRPr="00A20730" w14:paraId="2D65C43E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967896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CD80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84D99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565CC2B0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65A5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37618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580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F36344" w:rsidRPr="00A20730" w14:paraId="2971B00A" w14:textId="77777777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5BD38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8DAAB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BE842" w14:textId="77777777" w:rsidR="00F36344" w:rsidRPr="00D05C48" w:rsidRDefault="00F36344" w:rsidP="00F3634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6FC9BD57" w14:textId="6359D69C" w:rsidR="00F36344" w:rsidRPr="00F36344" w:rsidRDefault="00F36344" w:rsidP="00F3634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36344">
              <w:rPr>
                <w:rFonts w:ascii="Arial" w:eastAsia="맑은 고딕" w:hAnsi="Arial" w:cs="Arial"/>
                <w:kern w:val="0"/>
                <w:szCs w:val="20"/>
              </w:rPr>
              <w:t>Current: Max. 0.3 A</w:t>
            </w:r>
          </w:p>
        </w:tc>
      </w:tr>
      <w:tr w:rsidR="00F36344" w:rsidRPr="00A20730" w14:paraId="6FD21272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B25CF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63630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41FAC" w14:textId="77777777" w:rsidR="00F36344" w:rsidRDefault="00F36344" w:rsidP="00F36344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3V</w:t>
            </w:r>
          </w:p>
          <w:p w14:paraId="7039ADEB" w14:textId="41DFF070" w:rsidR="00F36344" w:rsidRPr="00F36344" w:rsidRDefault="00F36344" w:rsidP="00F36344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36344">
              <w:rPr>
                <w:rFonts w:ascii="Arial" w:eastAsia="맑은 고딕" w:hAnsi="Arial" w:cs="Arial"/>
                <w:kern w:val="0"/>
                <w:szCs w:val="20"/>
              </w:rPr>
              <w:t>Max.: 5V</w:t>
            </w:r>
          </w:p>
        </w:tc>
      </w:tr>
      <w:tr w:rsidR="00F36344" w:rsidRPr="00A20730" w14:paraId="275A6DD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1A85D7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D6EA2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1B6A" w14:textId="06BC0CC8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F36344" w:rsidRPr="00A20730" w14:paraId="29D6666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419F6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4C8D6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84BF" w14:textId="1108E85C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F36344" w:rsidRPr="00A20730" w14:paraId="6769428B" w14:textId="77777777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38783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27D5C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02B48" w14:textId="5586FBCF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in.: 4.8 V</w:t>
            </w:r>
          </w:p>
        </w:tc>
      </w:tr>
      <w:tr w:rsidR="00F36344" w:rsidRPr="00A20730" w14:paraId="06D38DA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AC316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AEEBF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E15E" w14:textId="3BC6407E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05C48">
              <w:rPr>
                <w:rFonts w:ascii="Arial" w:eastAsia="맑은 고딕" w:hAnsi="Arial" w:cs="Arial"/>
                <w:kern w:val="0"/>
                <w:szCs w:val="20"/>
              </w:rPr>
              <w:t>Max.: 0.2 V</w:t>
            </w:r>
          </w:p>
        </w:tc>
      </w:tr>
      <w:tr w:rsidR="00F36344" w:rsidRPr="00A20730" w14:paraId="61418BF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EADA3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4238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4FDC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F36344" w:rsidRPr="00A20730" w14:paraId="216CEA53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A2F219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2E767C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43EE0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F36344" w:rsidRPr="00A20730" w14:paraId="47E4F7A7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6288C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2E7E1D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91705" w14:textId="77777777" w:rsidR="00F36344" w:rsidRPr="00A20730" w:rsidRDefault="00F36344" w:rsidP="00F363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5FD9D88" w14:textId="77777777" w:rsidR="007157D0" w:rsidRDefault="007157D0">
      <w:pPr>
        <w:rPr>
          <w:rFonts w:ascii="Arial" w:hAnsi="Arial" w:cs="Arial"/>
        </w:rPr>
      </w:pPr>
    </w:p>
    <w:p w14:paraId="10915361" w14:textId="77777777" w:rsidR="00F36344" w:rsidRPr="00506EF4" w:rsidRDefault="00F36344" w:rsidP="00057440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E439C0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E439C0">
        <w:rPr>
          <w:rFonts w:ascii="Arial" w:hAnsi="Arial" w:cs="Arial"/>
          <w:color w:val="211D1E"/>
          <w:sz w:val="20"/>
          <w:szCs w:val="20"/>
        </w:rPr>
        <w:t>XPass</w:t>
      </w:r>
      <w:proofErr w:type="spellEnd"/>
      <w:r w:rsidRPr="00E439C0">
        <w:rPr>
          <w:rFonts w:ascii="Arial" w:hAnsi="Arial" w:cs="Arial"/>
          <w:color w:val="211D1E"/>
          <w:sz w:val="20"/>
          <w:szCs w:val="20"/>
        </w:rPr>
        <w:t xml:space="preserve"> D2.</w:t>
      </w:r>
    </w:p>
    <w:p w14:paraId="3238764C" w14:textId="77777777" w:rsidR="00F36344" w:rsidRPr="00506EF4" w:rsidRDefault="00F36344" w:rsidP="00057440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>RF read range will vary depending on installation environment.</w:t>
      </w:r>
    </w:p>
    <w:p w14:paraId="776FA171" w14:textId="77777777" w:rsidR="00F36344" w:rsidRPr="00062DDA" w:rsidRDefault="00F36344">
      <w:pPr>
        <w:rPr>
          <w:rFonts w:ascii="Arial" w:hAnsi="Arial" w:cs="Arial"/>
        </w:rPr>
      </w:pPr>
    </w:p>
    <w:p w14:paraId="22D14A9E" w14:textId="0DA7867E" w:rsidR="00F36344" w:rsidRDefault="000C1A53" w:rsidP="00F36344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6EDF3E00" w14:textId="77777777" w:rsidR="00F36344" w:rsidRDefault="00F3634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2848CB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6E7D72D4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5DAB1C1C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86249FF" w14:textId="77777777" w:rsidR="00FD00CA" w:rsidRPr="00545EC8" w:rsidRDefault="00FD00CA">
      <w:pPr>
        <w:rPr>
          <w:rFonts w:ascii="Arial" w:hAnsi="Arial" w:cs="Arial"/>
        </w:rPr>
      </w:pPr>
    </w:p>
    <w:p w14:paraId="3DBD7DB9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298D03FD" w14:textId="77777777"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 xml:space="preserve">Contractor shall avoid locating the reader/controller in a location subject to direct sunlight, </w:t>
      </w:r>
      <w:proofErr w:type="gramStart"/>
      <w:r w:rsidRPr="00545EC8">
        <w:t>dust</w:t>
      </w:r>
      <w:proofErr w:type="gramEnd"/>
      <w:r w:rsidRPr="00545EC8">
        <w:t xml:space="preserve"> or soot.</w:t>
      </w:r>
    </w:p>
    <w:p w14:paraId="21DEDC53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DB726B4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654BD53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2BF015C2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347F9004" w14:textId="77777777" w:rsidR="00A44857" w:rsidRPr="00545EC8" w:rsidRDefault="00A44857">
      <w:pPr>
        <w:rPr>
          <w:rFonts w:ascii="Arial" w:hAnsi="Arial" w:cs="Arial"/>
        </w:rPr>
      </w:pPr>
    </w:p>
    <w:p w14:paraId="1CC4A972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3FA53289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3F908D7B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27908E1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6FA8AD9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3519AAB8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34B7155C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4DB4F88F" w14:textId="77777777" w:rsidTr="00EA3C29">
        <w:tc>
          <w:tcPr>
            <w:tcW w:w="2138" w:type="dxa"/>
          </w:tcPr>
          <w:p w14:paraId="6EBB2CF5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1DB8983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5E766355" w14:textId="77777777" w:rsidTr="00EA3C29">
        <w:tc>
          <w:tcPr>
            <w:tcW w:w="2138" w:type="dxa"/>
          </w:tcPr>
          <w:p w14:paraId="32B059B8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26EC488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4DEDCFBD" w14:textId="77777777" w:rsidTr="00EA3C29">
        <w:tc>
          <w:tcPr>
            <w:tcW w:w="2138" w:type="dxa"/>
          </w:tcPr>
          <w:p w14:paraId="7ECD8A1E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E38A3BA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4375D3F" w14:textId="77777777" w:rsidTr="00EA3C29">
        <w:tc>
          <w:tcPr>
            <w:tcW w:w="2138" w:type="dxa"/>
          </w:tcPr>
          <w:p w14:paraId="37477634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B8E7BFC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B01068A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0164AF02" w14:textId="77777777" w:rsidR="00A44857" w:rsidRDefault="00A44857">
      <w:pPr>
        <w:rPr>
          <w:rFonts w:ascii="Arial" w:hAnsi="Arial" w:cs="Arial"/>
        </w:rPr>
      </w:pPr>
    </w:p>
    <w:p w14:paraId="0E9A8F2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A72CA8C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00D13A1D" w14:textId="77777777" w:rsidR="003A011B" w:rsidRPr="003A011B" w:rsidRDefault="003A011B">
      <w:pPr>
        <w:rPr>
          <w:rFonts w:ascii="Arial" w:hAnsi="Arial" w:cs="Arial"/>
        </w:rPr>
      </w:pPr>
    </w:p>
    <w:p w14:paraId="75AF0CD9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578CE861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7902" w14:textId="77777777" w:rsidR="005F165F" w:rsidRDefault="005F165F" w:rsidP="003D6B5C">
      <w:pPr>
        <w:spacing w:after="0" w:line="240" w:lineRule="auto"/>
      </w:pPr>
      <w:r>
        <w:separator/>
      </w:r>
    </w:p>
  </w:endnote>
  <w:endnote w:type="continuationSeparator" w:id="0">
    <w:p w14:paraId="564CD9A1" w14:textId="77777777" w:rsidR="005F165F" w:rsidRDefault="005F165F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91DA" w14:textId="77777777" w:rsidR="005F165F" w:rsidRDefault="005F165F" w:rsidP="003D6B5C">
      <w:pPr>
        <w:spacing w:after="0" w:line="240" w:lineRule="auto"/>
      </w:pPr>
      <w:r>
        <w:separator/>
      </w:r>
    </w:p>
  </w:footnote>
  <w:footnote w:type="continuationSeparator" w:id="0">
    <w:p w14:paraId="47F9C4F6" w14:textId="77777777" w:rsidR="005F165F" w:rsidRDefault="005F165F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70316D"/>
    <w:multiLevelType w:val="hybridMultilevel"/>
    <w:tmpl w:val="BE961D82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CB36FA0"/>
    <w:multiLevelType w:val="hybridMultilevel"/>
    <w:tmpl w:val="4E3A7558"/>
    <w:lvl w:ilvl="0" w:tplc="FFFFFFFF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0" w15:restartNumberingAfterBreak="0">
    <w:nsid w:val="7BCC1DA1"/>
    <w:multiLevelType w:val="hybridMultilevel"/>
    <w:tmpl w:val="A7747CA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9809434">
    <w:abstractNumId w:val="11"/>
  </w:num>
  <w:num w:numId="2" w16cid:durableId="616789105">
    <w:abstractNumId w:val="8"/>
  </w:num>
  <w:num w:numId="3" w16cid:durableId="1736735491">
    <w:abstractNumId w:val="0"/>
  </w:num>
  <w:num w:numId="4" w16cid:durableId="58584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218066">
    <w:abstractNumId w:val="6"/>
  </w:num>
  <w:num w:numId="6" w16cid:durableId="1391031183">
    <w:abstractNumId w:val="4"/>
  </w:num>
  <w:num w:numId="7" w16cid:durableId="1900900582">
    <w:abstractNumId w:val="3"/>
  </w:num>
  <w:num w:numId="8" w16cid:durableId="852961798">
    <w:abstractNumId w:val="1"/>
  </w:num>
  <w:num w:numId="9" w16cid:durableId="244926041">
    <w:abstractNumId w:val="1"/>
    <w:lvlOverride w:ilvl="0">
      <w:startOverride w:val="1"/>
    </w:lvlOverride>
  </w:num>
  <w:num w:numId="10" w16cid:durableId="104929835">
    <w:abstractNumId w:val="1"/>
    <w:lvlOverride w:ilvl="0">
      <w:startOverride w:val="1"/>
    </w:lvlOverride>
  </w:num>
  <w:num w:numId="11" w16cid:durableId="1487866718">
    <w:abstractNumId w:val="1"/>
    <w:lvlOverride w:ilvl="0">
      <w:startOverride w:val="1"/>
    </w:lvlOverride>
  </w:num>
  <w:num w:numId="12" w16cid:durableId="1695577447">
    <w:abstractNumId w:val="1"/>
    <w:lvlOverride w:ilvl="0">
      <w:startOverride w:val="1"/>
    </w:lvlOverride>
  </w:num>
  <w:num w:numId="13" w16cid:durableId="1419331848">
    <w:abstractNumId w:val="1"/>
    <w:lvlOverride w:ilvl="0">
      <w:startOverride w:val="1"/>
    </w:lvlOverride>
  </w:num>
  <w:num w:numId="14" w16cid:durableId="67188398">
    <w:abstractNumId w:val="1"/>
    <w:lvlOverride w:ilvl="0">
      <w:startOverride w:val="1"/>
    </w:lvlOverride>
  </w:num>
  <w:num w:numId="15" w16cid:durableId="1768771604">
    <w:abstractNumId w:val="1"/>
    <w:lvlOverride w:ilvl="0">
      <w:startOverride w:val="1"/>
    </w:lvlOverride>
  </w:num>
  <w:num w:numId="16" w16cid:durableId="738216361">
    <w:abstractNumId w:val="1"/>
    <w:lvlOverride w:ilvl="0">
      <w:startOverride w:val="1"/>
    </w:lvlOverride>
  </w:num>
  <w:num w:numId="17" w16cid:durableId="1955021237">
    <w:abstractNumId w:val="2"/>
  </w:num>
  <w:num w:numId="18" w16cid:durableId="1221136314">
    <w:abstractNumId w:val="9"/>
  </w:num>
  <w:num w:numId="19" w16cid:durableId="1051808291">
    <w:abstractNumId w:val="1"/>
    <w:lvlOverride w:ilvl="0">
      <w:startOverride w:val="1"/>
    </w:lvlOverride>
  </w:num>
  <w:num w:numId="20" w16cid:durableId="193734278">
    <w:abstractNumId w:val="1"/>
    <w:lvlOverride w:ilvl="0">
      <w:startOverride w:val="1"/>
    </w:lvlOverride>
  </w:num>
  <w:num w:numId="21" w16cid:durableId="2101489542">
    <w:abstractNumId w:val="1"/>
    <w:lvlOverride w:ilvl="0">
      <w:startOverride w:val="1"/>
    </w:lvlOverride>
  </w:num>
  <w:num w:numId="22" w16cid:durableId="1086877505">
    <w:abstractNumId w:val="1"/>
    <w:lvlOverride w:ilvl="0">
      <w:startOverride w:val="1"/>
    </w:lvlOverride>
  </w:num>
  <w:num w:numId="23" w16cid:durableId="1798640678">
    <w:abstractNumId w:val="1"/>
    <w:lvlOverride w:ilvl="0">
      <w:startOverride w:val="1"/>
    </w:lvlOverride>
  </w:num>
  <w:num w:numId="24" w16cid:durableId="425540719">
    <w:abstractNumId w:val="7"/>
  </w:num>
  <w:num w:numId="25" w16cid:durableId="1603492362">
    <w:abstractNumId w:val="10"/>
  </w:num>
  <w:num w:numId="26" w16cid:durableId="655112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409AE"/>
    <w:rsid w:val="00057440"/>
    <w:rsid w:val="00062DDA"/>
    <w:rsid w:val="00095C8D"/>
    <w:rsid w:val="000A3A66"/>
    <w:rsid w:val="000A4B31"/>
    <w:rsid w:val="000B3451"/>
    <w:rsid w:val="000C1A53"/>
    <w:rsid w:val="000C707D"/>
    <w:rsid w:val="000D6F6D"/>
    <w:rsid w:val="000E634C"/>
    <w:rsid w:val="000F29DC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86978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62AE8"/>
    <w:rsid w:val="00467741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0445"/>
    <w:rsid w:val="005A7CD6"/>
    <w:rsid w:val="005F165F"/>
    <w:rsid w:val="006233E9"/>
    <w:rsid w:val="00632411"/>
    <w:rsid w:val="00641F14"/>
    <w:rsid w:val="00654625"/>
    <w:rsid w:val="006620A8"/>
    <w:rsid w:val="00673253"/>
    <w:rsid w:val="00676E0B"/>
    <w:rsid w:val="006C3DD6"/>
    <w:rsid w:val="006E4C75"/>
    <w:rsid w:val="006F2E41"/>
    <w:rsid w:val="00700C81"/>
    <w:rsid w:val="0071536F"/>
    <w:rsid w:val="007157D0"/>
    <w:rsid w:val="00723D32"/>
    <w:rsid w:val="007246ED"/>
    <w:rsid w:val="0073751C"/>
    <w:rsid w:val="007513D8"/>
    <w:rsid w:val="007537EF"/>
    <w:rsid w:val="007547B2"/>
    <w:rsid w:val="007574AF"/>
    <w:rsid w:val="007743AF"/>
    <w:rsid w:val="007825FB"/>
    <w:rsid w:val="007835F0"/>
    <w:rsid w:val="007868E9"/>
    <w:rsid w:val="0079294B"/>
    <w:rsid w:val="007C64A4"/>
    <w:rsid w:val="007E3F7A"/>
    <w:rsid w:val="00810996"/>
    <w:rsid w:val="0083441A"/>
    <w:rsid w:val="00843BD3"/>
    <w:rsid w:val="0085774E"/>
    <w:rsid w:val="00861173"/>
    <w:rsid w:val="008C0F42"/>
    <w:rsid w:val="008D3C9F"/>
    <w:rsid w:val="008E1C56"/>
    <w:rsid w:val="008E34EE"/>
    <w:rsid w:val="009043A3"/>
    <w:rsid w:val="00911281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52C87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954B7"/>
    <w:rsid w:val="00BA7A09"/>
    <w:rsid w:val="00BC4208"/>
    <w:rsid w:val="00BC702F"/>
    <w:rsid w:val="00BE1B10"/>
    <w:rsid w:val="00C027F6"/>
    <w:rsid w:val="00C0447F"/>
    <w:rsid w:val="00C1128B"/>
    <w:rsid w:val="00C15919"/>
    <w:rsid w:val="00C24C0D"/>
    <w:rsid w:val="00C25E98"/>
    <w:rsid w:val="00C54BFB"/>
    <w:rsid w:val="00C57E71"/>
    <w:rsid w:val="00C7294A"/>
    <w:rsid w:val="00C864C8"/>
    <w:rsid w:val="00C87DAD"/>
    <w:rsid w:val="00CA3C33"/>
    <w:rsid w:val="00CD5044"/>
    <w:rsid w:val="00CF7137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E06E66"/>
    <w:rsid w:val="00E207D4"/>
    <w:rsid w:val="00E2139E"/>
    <w:rsid w:val="00E53282"/>
    <w:rsid w:val="00E54DD4"/>
    <w:rsid w:val="00E8113C"/>
    <w:rsid w:val="00E82D77"/>
    <w:rsid w:val="00E83DA3"/>
    <w:rsid w:val="00EC69DB"/>
    <w:rsid w:val="00ED5AAF"/>
    <w:rsid w:val="00F36344"/>
    <w:rsid w:val="00F54BED"/>
    <w:rsid w:val="00F54D30"/>
    <w:rsid w:val="00F74D0C"/>
    <w:rsid w:val="00FB003E"/>
    <w:rsid w:val="00FB3A1E"/>
    <w:rsid w:val="00FB7510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D99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34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F3634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DF77-A1F0-4883-8A67-604705F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신민아 (Mina Shin, Suprema)</cp:lastModifiedBy>
  <cp:revision>19</cp:revision>
  <dcterms:created xsi:type="dcterms:W3CDTF">2018-06-29T03:56:00Z</dcterms:created>
  <dcterms:modified xsi:type="dcterms:W3CDTF">2023-06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48802d80b2ca0c264759f136712f894dfee775a6ad0b9e471837dd121b499</vt:lpwstr>
  </property>
</Properties>
</file>